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8D0F6" w14:textId="0BF1D824" w:rsidR="00814713" w:rsidRPr="00470B3B" w:rsidRDefault="00814713" w:rsidP="0096476E">
      <w:pPr>
        <w:autoSpaceDE w:val="0"/>
        <w:autoSpaceDN w:val="0"/>
      </w:pPr>
      <w:r>
        <w:rPr>
          <w:rFonts w:hint="eastAsia"/>
        </w:rPr>
        <w:t xml:space="preserve">　</w:t>
      </w:r>
    </w:p>
    <w:p w14:paraId="7ABA7B9F" w14:textId="77777777" w:rsidR="0096476E" w:rsidRPr="00470B3B" w:rsidRDefault="0096476E" w:rsidP="0096476E">
      <w:pPr>
        <w:wordWrap w:val="0"/>
        <w:autoSpaceDE w:val="0"/>
        <w:autoSpaceDN w:val="0"/>
        <w:jc w:val="right"/>
      </w:pPr>
      <w:r w:rsidRPr="00470B3B">
        <w:rPr>
          <w:rFonts w:hint="eastAsia"/>
        </w:rPr>
        <w:t xml:space="preserve">年　　月　　日　</w:t>
      </w:r>
    </w:p>
    <w:p w14:paraId="5F25764D" w14:textId="77777777" w:rsidR="0096476E" w:rsidRPr="00470B3B" w:rsidRDefault="0096476E" w:rsidP="0096476E">
      <w:pPr>
        <w:autoSpaceDE w:val="0"/>
        <w:autoSpaceDN w:val="0"/>
      </w:pPr>
    </w:p>
    <w:p w14:paraId="3B384569" w14:textId="77777777" w:rsidR="0096476E" w:rsidRPr="00470B3B" w:rsidRDefault="0096476E" w:rsidP="0096476E">
      <w:pPr>
        <w:autoSpaceDE w:val="0"/>
        <w:autoSpaceDN w:val="0"/>
      </w:pPr>
      <w:r w:rsidRPr="00470B3B">
        <w:rPr>
          <w:rFonts w:hint="eastAsia"/>
        </w:rPr>
        <w:t xml:space="preserve">　八幡平市長　　　　　　　　　様</w:t>
      </w:r>
    </w:p>
    <w:p w14:paraId="78CB9406" w14:textId="77777777" w:rsidR="0096476E" w:rsidRPr="00470B3B" w:rsidRDefault="0096476E" w:rsidP="0096476E">
      <w:pPr>
        <w:autoSpaceDE w:val="0"/>
        <w:autoSpaceDN w:val="0"/>
      </w:pPr>
    </w:p>
    <w:p w14:paraId="34FAA3F0" w14:textId="77777777" w:rsidR="0096476E" w:rsidRPr="00470B3B" w:rsidRDefault="0096476E" w:rsidP="0096476E">
      <w:pPr>
        <w:autoSpaceDE w:val="0"/>
        <w:autoSpaceDN w:val="0"/>
        <w:ind w:firstLineChars="2500" w:firstLine="5530"/>
      </w:pPr>
      <w:r w:rsidRPr="00470B3B">
        <w:rPr>
          <w:rFonts w:hint="eastAsia"/>
        </w:rPr>
        <w:t>所 在 地</w:t>
      </w:r>
    </w:p>
    <w:p w14:paraId="0E700E79" w14:textId="77777777" w:rsidR="0096476E" w:rsidRPr="00470B3B" w:rsidRDefault="0096476E" w:rsidP="0096476E">
      <w:pPr>
        <w:autoSpaceDE w:val="0"/>
        <w:autoSpaceDN w:val="0"/>
        <w:ind w:firstLineChars="2500" w:firstLine="5530"/>
      </w:pPr>
      <w:r w:rsidRPr="00470B3B">
        <w:rPr>
          <w:rFonts w:hint="eastAsia"/>
        </w:rPr>
        <w:t>名　　称</w:t>
      </w:r>
    </w:p>
    <w:p w14:paraId="7BE7FB17" w14:textId="5BAE1D28" w:rsidR="0096476E" w:rsidRPr="00470B3B" w:rsidRDefault="0096476E" w:rsidP="0096476E">
      <w:pPr>
        <w:autoSpaceDE w:val="0"/>
        <w:autoSpaceDN w:val="0"/>
        <w:ind w:firstLineChars="2500" w:firstLine="5530"/>
      </w:pPr>
      <w:r w:rsidRPr="00470B3B">
        <w:rPr>
          <w:rFonts w:hint="eastAsia"/>
        </w:rPr>
        <w:t xml:space="preserve">代表者名　　　　　　　　　　</w:t>
      </w:r>
    </w:p>
    <w:p w14:paraId="0D9897F8" w14:textId="77777777" w:rsidR="0096476E" w:rsidRPr="00470B3B" w:rsidRDefault="0096476E" w:rsidP="0096476E">
      <w:pPr>
        <w:autoSpaceDE w:val="0"/>
        <w:autoSpaceDN w:val="0"/>
      </w:pPr>
    </w:p>
    <w:p w14:paraId="320ACD40" w14:textId="77777777" w:rsidR="0096476E" w:rsidRPr="00470B3B" w:rsidRDefault="0096476E" w:rsidP="0096476E">
      <w:pPr>
        <w:autoSpaceDE w:val="0"/>
        <w:autoSpaceDN w:val="0"/>
      </w:pPr>
    </w:p>
    <w:p w14:paraId="6370E704" w14:textId="6751FA3C" w:rsidR="0096476E" w:rsidRPr="00470B3B" w:rsidRDefault="00A453B9" w:rsidP="0096476E">
      <w:pPr>
        <w:autoSpaceDE w:val="0"/>
        <w:autoSpaceDN w:val="0"/>
        <w:jc w:val="center"/>
      </w:pPr>
      <w:r>
        <w:rPr>
          <w:rFonts w:cs="ＭＳ 明朝" w:hint="eastAsia"/>
          <w:kern w:val="0"/>
          <w:lang w:val="ja-JP"/>
        </w:rPr>
        <w:t>八幡平市</w:t>
      </w:r>
      <w:r w:rsidR="0096476E" w:rsidRPr="00470B3B">
        <w:rPr>
          <w:rFonts w:cs="ＭＳ 明朝" w:hint="eastAsia"/>
          <w:kern w:val="0"/>
          <w:lang w:val="ja-JP"/>
        </w:rPr>
        <w:t>地域協働型有害鳥獣駆除活動</w:t>
      </w:r>
      <w:r w:rsidR="0096476E" w:rsidRPr="00470B3B">
        <w:rPr>
          <w:rFonts w:hint="eastAsia"/>
        </w:rPr>
        <w:t>費補助金実績報告書</w:t>
      </w:r>
    </w:p>
    <w:p w14:paraId="7D5B6B54" w14:textId="77777777" w:rsidR="0096476E" w:rsidRPr="00470B3B" w:rsidRDefault="0096476E" w:rsidP="0096476E">
      <w:pPr>
        <w:autoSpaceDE w:val="0"/>
        <w:autoSpaceDN w:val="0"/>
      </w:pPr>
    </w:p>
    <w:p w14:paraId="37315E6B" w14:textId="77777777" w:rsidR="0096476E" w:rsidRPr="00470B3B" w:rsidRDefault="0096476E" w:rsidP="0096476E">
      <w:pPr>
        <w:autoSpaceDE w:val="0"/>
        <w:autoSpaceDN w:val="0"/>
      </w:pPr>
      <w:r w:rsidRPr="00470B3B">
        <w:rPr>
          <w:rFonts w:hint="eastAsia"/>
        </w:rPr>
        <w:t xml:space="preserve">　　　　　年　　月　　</w:t>
      </w:r>
      <w:proofErr w:type="gramStart"/>
      <w:r w:rsidRPr="00470B3B">
        <w:rPr>
          <w:rFonts w:hint="eastAsia"/>
        </w:rPr>
        <w:t>日付け</w:t>
      </w:r>
      <w:proofErr w:type="gramEnd"/>
      <w:r w:rsidRPr="00470B3B">
        <w:rPr>
          <w:rFonts w:hint="eastAsia"/>
        </w:rPr>
        <w:t>八幡平市指令　　第　　号で補助金の交付決定の通知があった標記事業が完了したので、八幡平市補助金等交付規則第12条の規定により、関係書類を添えて実績を報告します。</w:t>
      </w:r>
    </w:p>
    <w:p w14:paraId="7BFFEDBC" w14:textId="77777777" w:rsidR="0096476E" w:rsidRPr="00470B3B" w:rsidRDefault="0096476E" w:rsidP="0096476E">
      <w:pPr>
        <w:autoSpaceDE w:val="0"/>
        <w:autoSpaceDN w:val="0"/>
      </w:pPr>
    </w:p>
    <w:p w14:paraId="24502E59" w14:textId="77777777" w:rsidR="0096476E" w:rsidRPr="00470B3B" w:rsidRDefault="0096476E" w:rsidP="0096476E">
      <w:pPr>
        <w:autoSpaceDE w:val="0"/>
        <w:autoSpaceDN w:val="0"/>
      </w:pPr>
      <w:r w:rsidRPr="00470B3B">
        <w:rPr>
          <w:rFonts w:hint="eastAsia"/>
        </w:rPr>
        <w:t>関係書類</w:t>
      </w:r>
    </w:p>
    <w:p w14:paraId="40524CD2" w14:textId="7F9D63D0" w:rsidR="00286B66" w:rsidRPr="00BB4EA3" w:rsidRDefault="00BB4EA3" w:rsidP="0046024B">
      <w:pPr>
        <w:autoSpaceDE w:val="0"/>
        <w:autoSpaceDN w:val="0"/>
        <w:rPr>
          <w:rFonts w:hint="eastAsia"/>
        </w:rPr>
      </w:pPr>
      <w:r>
        <w:rPr>
          <w:rFonts w:hint="eastAsia"/>
        </w:rPr>
        <w:t xml:space="preserve">　</w:t>
      </w:r>
      <w:bookmarkStart w:id="0" w:name="_GoBack"/>
      <w:bookmarkEnd w:id="0"/>
      <w:r w:rsidRPr="00470B3B">
        <w:rPr>
          <w:rFonts w:hint="eastAsia"/>
        </w:rPr>
        <w:t>事業</w:t>
      </w:r>
      <w:r w:rsidR="00A61D54">
        <w:rPr>
          <w:rFonts w:hint="eastAsia"/>
        </w:rPr>
        <w:t>実績</w:t>
      </w:r>
      <w:r w:rsidRPr="00470B3B">
        <w:rPr>
          <w:rFonts w:hint="eastAsia"/>
        </w:rPr>
        <w:t>書</w:t>
      </w:r>
      <w:r w:rsidRPr="00A96E24">
        <w:rPr>
          <w:rFonts w:hint="eastAsia"/>
        </w:rPr>
        <w:t>（様式第２号）</w:t>
      </w:r>
    </w:p>
    <w:sectPr w:rsidR="00286B66" w:rsidRPr="00BB4EA3" w:rsidSect="004765DC">
      <w:footerReference w:type="default" r:id="rId7"/>
      <w:pgSz w:w="11906" w:h="16838" w:code="9"/>
      <w:pgMar w:top="1814" w:right="1418" w:bottom="1701" w:left="1418" w:header="567" w:footer="567"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B61D8" w14:textId="77777777" w:rsidR="003876DE" w:rsidRDefault="003876DE" w:rsidP="00A71A13">
      <w:r>
        <w:separator/>
      </w:r>
    </w:p>
  </w:endnote>
  <w:endnote w:type="continuationSeparator" w:id="0">
    <w:p w14:paraId="5A5E3BF0" w14:textId="77777777" w:rsidR="003876DE" w:rsidRDefault="003876DE" w:rsidP="00A71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8881" w14:textId="2F2E4B73" w:rsidR="004765DC" w:rsidRDefault="004765DC" w:rsidP="0096531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187A" w14:textId="77777777" w:rsidR="003876DE" w:rsidRDefault="003876DE" w:rsidP="00A71A13">
      <w:r>
        <w:separator/>
      </w:r>
    </w:p>
  </w:footnote>
  <w:footnote w:type="continuationSeparator" w:id="0">
    <w:p w14:paraId="0F08E039" w14:textId="77777777" w:rsidR="003876DE" w:rsidRDefault="003876DE" w:rsidP="00A71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89"/>
    <w:rsid w:val="00003F94"/>
    <w:rsid w:val="00035300"/>
    <w:rsid w:val="00035A23"/>
    <w:rsid w:val="00037F24"/>
    <w:rsid w:val="00044473"/>
    <w:rsid w:val="000476E9"/>
    <w:rsid w:val="00047F88"/>
    <w:rsid w:val="000539E8"/>
    <w:rsid w:val="00056148"/>
    <w:rsid w:val="00086F0F"/>
    <w:rsid w:val="000879CD"/>
    <w:rsid w:val="000927CE"/>
    <w:rsid w:val="0009604E"/>
    <w:rsid w:val="00097060"/>
    <w:rsid w:val="000B573B"/>
    <w:rsid w:val="000C187B"/>
    <w:rsid w:val="000C2688"/>
    <w:rsid w:val="000C3CE2"/>
    <w:rsid w:val="000E11C7"/>
    <w:rsid w:val="000E4DDD"/>
    <w:rsid w:val="001160D3"/>
    <w:rsid w:val="001259EC"/>
    <w:rsid w:val="0012604D"/>
    <w:rsid w:val="00152C05"/>
    <w:rsid w:val="001547AA"/>
    <w:rsid w:val="001601CD"/>
    <w:rsid w:val="001833B1"/>
    <w:rsid w:val="00191555"/>
    <w:rsid w:val="0019343D"/>
    <w:rsid w:val="00194E47"/>
    <w:rsid w:val="001A3F21"/>
    <w:rsid w:val="001A5CA2"/>
    <w:rsid w:val="001A688C"/>
    <w:rsid w:val="001C2700"/>
    <w:rsid w:val="001C6C8C"/>
    <w:rsid w:val="001D1576"/>
    <w:rsid w:val="001D482C"/>
    <w:rsid w:val="001D5A06"/>
    <w:rsid w:val="001F1528"/>
    <w:rsid w:val="002046C0"/>
    <w:rsid w:val="00215D5B"/>
    <w:rsid w:val="002308BB"/>
    <w:rsid w:val="00264F28"/>
    <w:rsid w:val="002661FA"/>
    <w:rsid w:val="00270CCE"/>
    <w:rsid w:val="00272B94"/>
    <w:rsid w:val="002809A9"/>
    <w:rsid w:val="00286B66"/>
    <w:rsid w:val="00296681"/>
    <w:rsid w:val="002970F5"/>
    <w:rsid w:val="002A3176"/>
    <w:rsid w:val="002C3E5E"/>
    <w:rsid w:val="002E76DB"/>
    <w:rsid w:val="002F4BF9"/>
    <w:rsid w:val="00310A57"/>
    <w:rsid w:val="003113DC"/>
    <w:rsid w:val="00322A79"/>
    <w:rsid w:val="00324CF4"/>
    <w:rsid w:val="0035036F"/>
    <w:rsid w:val="00350954"/>
    <w:rsid w:val="00351AFA"/>
    <w:rsid w:val="0036578F"/>
    <w:rsid w:val="00373849"/>
    <w:rsid w:val="003876DE"/>
    <w:rsid w:val="00392803"/>
    <w:rsid w:val="003B3065"/>
    <w:rsid w:val="003C4383"/>
    <w:rsid w:val="003C46FD"/>
    <w:rsid w:val="003E0B07"/>
    <w:rsid w:val="003E7416"/>
    <w:rsid w:val="003F0C37"/>
    <w:rsid w:val="004201F5"/>
    <w:rsid w:val="00445375"/>
    <w:rsid w:val="0046024B"/>
    <w:rsid w:val="0046298F"/>
    <w:rsid w:val="00470B3B"/>
    <w:rsid w:val="004765DC"/>
    <w:rsid w:val="004801C3"/>
    <w:rsid w:val="0049560B"/>
    <w:rsid w:val="004B5C27"/>
    <w:rsid w:val="004B7810"/>
    <w:rsid w:val="004E31B5"/>
    <w:rsid w:val="004E60D8"/>
    <w:rsid w:val="004E72A3"/>
    <w:rsid w:val="00510B07"/>
    <w:rsid w:val="00515DD8"/>
    <w:rsid w:val="0052273F"/>
    <w:rsid w:val="00525675"/>
    <w:rsid w:val="0053397C"/>
    <w:rsid w:val="005367F3"/>
    <w:rsid w:val="00537725"/>
    <w:rsid w:val="00560B68"/>
    <w:rsid w:val="0059539A"/>
    <w:rsid w:val="00611C34"/>
    <w:rsid w:val="00614BFD"/>
    <w:rsid w:val="006243C1"/>
    <w:rsid w:val="0063187C"/>
    <w:rsid w:val="00643135"/>
    <w:rsid w:val="0064313C"/>
    <w:rsid w:val="00646D7F"/>
    <w:rsid w:val="00653B08"/>
    <w:rsid w:val="00661015"/>
    <w:rsid w:val="00675334"/>
    <w:rsid w:val="006936B3"/>
    <w:rsid w:val="006A18BD"/>
    <w:rsid w:val="006A24EF"/>
    <w:rsid w:val="006A2AF0"/>
    <w:rsid w:val="006C0FBC"/>
    <w:rsid w:val="006D14AD"/>
    <w:rsid w:val="006D2503"/>
    <w:rsid w:val="00710D2E"/>
    <w:rsid w:val="0072372E"/>
    <w:rsid w:val="007253FA"/>
    <w:rsid w:val="007404D4"/>
    <w:rsid w:val="00743836"/>
    <w:rsid w:val="00750FE1"/>
    <w:rsid w:val="00773DC5"/>
    <w:rsid w:val="00791C16"/>
    <w:rsid w:val="0079278C"/>
    <w:rsid w:val="00795B08"/>
    <w:rsid w:val="007A4AAE"/>
    <w:rsid w:val="007C1A16"/>
    <w:rsid w:val="007C4260"/>
    <w:rsid w:val="007E247E"/>
    <w:rsid w:val="007E430B"/>
    <w:rsid w:val="007E4E6A"/>
    <w:rsid w:val="007E51E7"/>
    <w:rsid w:val="008015E6"/>
    <w:rsid w:val="00814713"/>
    <w:rsid w:val="0081604A"/>
    <w:rsid w:val="00832C79"/>
    <w:rsid w:val="00855D1B"/>
    <w:rsid w:val="00865496"/>
    <w:rsid w:val="0086737D"/>
    <w:rsid w:val="00871576"/>
    <w:rsid w:val="008948DC"/>
    <w:rsid w:val="008B3B52"/>
    <w:rsid w:val="008F4BC4"/>
    <w:rsid w:val="008F7778"/>
    <w:rsid w:val="00906A2C"/>
    <w:rsid w:val="009111E5"/>
    <w:rsid w:val="00913518"/>
    <w:rsid w:val="00922557"/>
    <w:rsid w:val="00934DD6"/>
    <w:rsid w:val="00935A00"/>
    <w:rsid w:val="009542C9"/>
    <w:rsid w:val="0096476E"/>
    <w:rsid w:val="0096531E"/>
    <w:rsid w:val="00971B0F"/>
    <w:rsid w:val="00990BA1"/>
    <w:rsid w:val="009A4FA2"/>
    <w:rsid w:val="009B12C9"/>
    <w:rsid w:val="009C748D"/>
    <w:rsid w:val="00A0660C"/>
    <w:rsid w:val="00A1323A"/>
    <w:rsid w:val="00A22014"/>
    <w:rsid w:val="00A453B9"/>
    <w:rsid w:val="00A464C8"/>
    <w:rsid w:val="00A603E6"/>
    <w:rsid w:val="00A61D54"/>
    <w:rsid w:val="00A67BCA"/>
    <w:rsid w:val="00A71A13"/>
    <w:rsid w:val="00A91BCC"/>
    <w:rsid w:val="00A974D3"/>
    <w:rsid w:val="00AD5812"/>
    <w:rsid w:val="00AE20D0"/>
    <w:rsid w:val="00AE4509"/>
    <w:rsid w:val="00AF0D9F"/>
    <w:rsid w:val="00AF58E3"/>
    <w:rsid w:val="00B11CAB"/>
    <w:rsid w:val="00B43430"/>
    <w:rsid w:val="00B5097F"/>
    <w:rsid w:val="00B5318E"/>
    <w:rsid w:val="00B70FF6"/>
    <w:rsid w:val="00B82ABB"/>
    <w:rsid w:val="00B91B43"/>
    <w:rsid w:val="00B93B43"/>
    <w:rsid w:val="00BB4EA3"/>
    <w:rsid w:val="00BC0AAC"/>
    <w:rsid w:val="00BC1167"/>
    <w:rsid w:val="00BD2C9B"/>
    <w:rsid w:val="00BF157F"/>
    <w:rsid w:val="00C11303"/>
    <w:rsid w:val="00C16A54"/>
    <w:rsid w:val="00C232F1"/>
    <w:rsid w:val="00C62DA3"/>
    <w:rsid w:val="00C70C58"/>
    <w:rsid w:val="00C75128"/>
    <w:rsid w:val="00C81489"/>
    <w:rsid w:val="00C847B9"/>
    <w:rsid w:val="00C87261"/>
    <w:rsid w:val="00C95FAF"/>
    <w:rsid w:val="00CB563A"/>
    <w:rsid w:val="00CC2A25"/>
    <w:rsid w:val="00CD0BB4"/>
    <w:rsid w:val="00CD195C"/>
    <w:rsid w:val="00CE1650"/>
    <w:rsid w:val="00CE1FEA"/>
    <w:rsid w:val="00CF0D5E"/>
    <w:rsid w:val="00D104A3"/>
    <w:rsid w:val="00D406EB"/>
    <w:rsid w:val="00D45047"/>
    <w:rsid w:val="00D54708"/>
    <w:rsid w:val="00D6023F"/>
    <w:rsid w:val="00D66761"/>
    <w:rsid w:val="00D87EA5"/>
    <w:rsid w:val="00D95F12"/>
    <w:rsid w:val="00DA026C"/>
    <w:rsid w:val="00DC40FF"/>
    <w:rsid w:val="00DD0B4D"/>
    <w:rsid w:val="00DE1048"/>
    <w:rsid w:val="00DE1F0A"/>
    <w:rsid w:val="00DE3776"/>
    <w:rsid w:val="00DE3829"/>
    <w:rsid w:val="00DE6A5F"/>
    <w:rsid w:val="00E07A97"/>
    <w:rsid w:val="00E150CD"/>
    <w:rsid w:val="00E52743"/>
    <w:rsid w:val="00E91909"/>
    <w:rsid w:val="00E95540"/>
    <w:rsid w:val="00EA2C8F"/>
    <w:rsid w:val="00EA5976"/>
    <w:rsid w:val="00EB56A7"/>
    <w:rsid w:val="00EE1FA8"/>
    <w:rsid w:val="00EF3B18"/>
    <w:rsid w:val="00F34D8D"/>
    <w:rsid w:val="00F44DB2"/>
    <w:rsid w:val="00F6484B"/>
    <w:rsid w:val="00F76A00"/>
    <w:rsid w:val="00F808D8"/>
    <w:rsid w:val="00FC0A70"/>
    <w:rsid w:val="00FD5A58"/>
    <w:rsid w:val="00FD7D86"/>
    <w:rsid w:val="00FE5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3B940EF"/>
  <w15:docId w15:val="{1E1FC861-6DF8-430F-9597-1A9B7530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489"/>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31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1A13"/>
    <w:pPr>
      <w:tabs>
        <w:tab w:val="center" w:pos="4252"/>
        <w:tab w:val="right" w:pos="8504"/>
      </w:tabs>
      <w:snapToGrid w:val="0"/>
    </w:pPr>
  </w:style>
  <w:style w:type="character" w:customStyle="1" w:styleId="a5">
    <w:name w:val="ヘッダー (文字)"/>
    <w:link w:val="a4"/>
    <w:rsid w:val="00A71A13"/>
    <w:rPr>
      <w:rFonts w:ascii="ＭＳ 明朝" w:hAnsi="ＭＳ 明朝"/>
      <w:kern w:val="2"/>
      <w:sz w:val="24"/>
      <w:szCs w:val="24"/>
    </w:rPr>
  </w:style>
  <w:style w:type="paragraph" w:styleId="a6">
    <w:name w:val="footer"/>
    <w:basedOn w:val="a"/>
    <w:link w:val="a7"/>
    <w:uiPriority w:val="99"/>
    <w:rsid w:val="00A71A13"/>
    <w:pPr>
      <w:tabs>
        <w:tab w:val="center" w:pos="4252"/>
        <w:tab w:val="right" w:pos="8504"/>
      </w:tabs>
      <w:snapToGrid w:val="0"/>
    </w:pPr>
  </w:style>
  <w:style w:type="character" w:customStyle="1" w:styleId="a7">
    <w:name w:val="フッター (文字)"/>
    <w:link w:val="a6"/>
    <w:uiPriority w:val="99"/>
    <w:rsid w:val="00A71A13"/>
    <w:rPr>
      <w:rFonts w:ascii="ＭＳ 明朝" w:hAnsi="ＭＳ 明朝"/>
      <w:kern w:val="2"/>
      <w:sz w:val="24"/>
      <w:szCs w:val="24"/>
    </w:rPr>
  </w:style>
  <w:style w:type="character" w:styleId="a8">
    <w:name w:val="annotation reference"/>
    <w:basedOn w:val="a0"/>
    <w:semiHidden/>
    <w:unhideWhenUsed/>
    <w:rsid w:val="008B3B52"/>
    <w:rPr>
      <w:sz w:val="18"/>
      <w:szCs w:val="18"/>
    </w:rPr>
  </w:style>
  <w:style w:type="paragraph" w:styleId="a9">
    <w:name w:val="annotation text"/>
    <w:basedOn w:val="a"/>
    <w:link w:val="aa"/>
    <w:semiHidden/>
    <w:unhideWhenUsed/>
    <w:rsid w:val="008B3B52"/>
    <w:pPr>
      <w:jc w:val="left"/>
    </w:pPr>
  </w:style>
  <w:style w:type="character" w:customStyle="1" w:styleId="aa">
    <w:name w:val="コメント文字列 (文字)"/>
    <w:basedOn w:val="a0"/>
    <w:link w:val="a9"/>
    <w:semiHidden/>
    <w:rsid w:val="008B3B52"/>
    <w:rPr>
      <w:rFonts w:ascii="ＭＳ 明朝" w:hAnsi="ＭＳ 明朝"/>
      <w:kern w:val="2"/>
      <w:sz w:val="24"/>
      <w:szCs w:val="24"/>
    </w:rPr>
  </w:style>
  <w:style w:type="paragraph" w:styleId="ab">
    <w:name w:val="annotation subject"/>
    <w:basedOn w:val="a9"/>
    <w:next w:val="a9"/>
    <w:link w:val="ac"/>
    <w:semiHidden/>
    <w:unhideWhenUsed/>
    <w:rsid w:val="008B3B52"/>
    <w:rPr>
      <w:b/>
      <w:bCs/>
    </w:rPr>
  </w:style>
  <w:style w:type="character" w:customStyle="1" w:styleId="ac">
    <w:name w:val="コメント内容 (文字)"/>
    <w:basedOn w:val="aa"/>
    <w:link w:val="ab"/>
    <w:semiHidden/>
    <w:rsid w:val="008B3B52"/>
    <w:rPr>
      <w:rFonts w:ascii="ＭＳ 明朝" w:hAnsi="ＭＳ 明朝"/>
      <w:b/>
      <w:bCs/>
      <w:kern w:val="2"/>
      <w:sz w:val="24"/>
      <w:szCs w:val="24"/>
    </w:rPr>
  </w:style>
  <w:style w:type="paragraph" w:styleId="ad">
    <w:name w:val="Balloon Text"/>
    <w:basedOn w:val="a"/>
    <w:link w:val="ae"/>
    <w:semiHidden/>
    <w:unhideWhenUsed/>
    <w:rsid w:val="008B3B52"/>
    <w:rPr>
      <w:rFonts w:asciiTheme="majorHAnsi" w:eastAsiaTheme="majorEastAsia" w:hAnsiTheme="majorHAnsi" w:cstheme="majorBidi"/>
      <w:sz w:val="18"/>
      <w:szCs w:val="18"/>
    </w:rPr>
  </w:style>
  <w:style w:type="character" w:customStyle="1" w:styleId="ae">
    <w:name w:val="吹き出し (文字)"/>
    <w:basedOn w:val="a0"/>
    <w:link w:val="ad"/>
    <w:semiHidden/>
    <w:rsid w:val="008B3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F14A-E3A7-40BF-AC05-41466380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職務執行者の給与及び旅費に関する条例を廃止する条例をここに公布す　　　　　　る</vt:lpstr>
      <vt:lpstr>市長職務執行者の給与及び旅費に関する条例を廃止する条例をここに公布す　　　　　　る</vt:lpstr>
    </vt:vector>
  </TitlesOfParts>
  <Company>西根町役場</Company>
  <LinksUpToDate>false</LinksUpToDate>
  <CharactersWithSpaces>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職務執行者の給与及び旅費に関する条例を廃止する条例をここに公布す　　　　　　る</dc:title>
  <dc:creator>01308</dc:creator>
  <cp:lastModifiedBy>hachimantaishi</cp:lastModifiedBy>
  <cp:revision>3</cp:revision>
  <cp:lastPrinted>2024-03-12T05:14:00Z</cp:lastPrinted>
  <dcterms:created xsi:type="dcterms:W3CDTF">2024-03-15T00:52:00Z</dcterms:created>
  <dcterms:modified xsi:type="dcterms:W3CDTF">2024-03-25T07:17:00Z</dcterms:modified>
</cp:coreProperties>
</file>